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5F07E" w14:textId="77777777" w:rsidR="00702738" w:rsidRPr="00F7167E" w:rsidRDefault="009862B2" w:rsidP="0070273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9858B6" wp14:editId="0790382E">
                <wp:simplePos x="0" y="0"/>
                <wp:positionH relativeFrom="column">
                  <wp:posOffset>6400800</wp:posOffset>
                </wp:positionH>
                <wp:positionV relativeFrom="paragraph">
                  <wp:posOffset>-707666</wp:posOffset>
                </wp:positionV>
                <wp:extent cx="2747010" cy="685800"/>
                <wp:effectExtent l="0" t="0" r="15240" b="1905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7010" cy="685800"/>
                          <a:chOff x="12734" y="561"/>
                          <a:chExt cx="3225" cy="1104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3225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817" y="659"/>
                            <a:ext cx="3073" cy="954"/>
                            <a:chOff x="9052" y="810"/>
                            <a:chExt cx="2559" cy="887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2" y="1319"/>
                              <a:ext cx="2469" cy="37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Times New Roman" w:cs="Times New Roman"/>
                                    <w:color w:val="000000"/>
                                    <w:szCs w:val="24"/>
                                    <w:lang w:eastAsia="es-E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1AC97221" w14:textId="61774AB8" w:rsidR="009862B2" w:rsidRPr="009D7D08" w:rsidRDefault="00E6448F" w:rsidP="009862B2">
                                        <w:sdt>
                                          <w:sdtPr>
                                            <w:rPr>
                                              <w:rFonts w:ascii="Arial Bold" w:hAnsi="Arial Bold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-2062313598"/>
                                            <w:showingPlcHdr/>
                                          </w:sdtPr>
                                          <w:sdtEndPr>
                                            <w:rPr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sdtEndPr>
                                          <w:sdtContent>
                                            <w:r w:rsidR="009862B2">
                                              <w:rPr>
                                                <w:b/>
                                              </w:rPr>
                                              <w:t xml:space="preserve">     </w:t>
                                            </w:r>
                                          </w:sdtContent>
                                        </w:sdt>
                                        <w:r w:rsidR="002159CB">
                                          <w:rPr>
                                            <w:b/>
                                          </w:rPr>
                                          <w:t>JARDIN BOTANICO-DAF-CM-2023-0041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  <w:p w14:paraId="3D2C13A9" w14:textId="77777777" w:rsidR="009862B2" w:rsidRDefault="00E6448F" w:rsidP="009862B2">
                                        <w:pPr>
                                          <w:spacing w:after="160" w:line="259" w:lineRule="auto"/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EFB12A9" w14:textId="77777777" w:rsidR="00CC48CE" w:rsidRPr="00535962" w:rsidRDefault="00E6448F" w:rsidP="009862B2">
                                    <w:pPr>
                                      <w:pStyle w:val="Default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2" y="810"/>
                              <a:ext cx="2559" cy="36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50C47" w14:textId="77777777"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858B6" id="Group 8" o:spid="_x0000_s1026" style="position:absolute;margin-left:7in;margin-top:-55.7pt;width:216.3pt;height:54pt;z-index:251667456" coordorigin="12734,561" coordsize="322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">
                <v:rect id="Rectangle 9" o:spid="_x0000_s1027" style="position:absolute;left:12734;top:561;width:3225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10" o:spid="_x0000_s1028" style="position:absolute;left:12817;top:659;width:3073;height:954" coordorigin="9052,810" coordsize="2559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9052;top:1319;width:2469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Times New Roman" w:cs="Times New Roman"/>
                              <w:color w:val="000000"/>
                              <w:szCs w:val="24"/>
                              <w:lang w:eastAsia="es-E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1AC97221" w14:textId="61774AB8" w:rsidR="009862B2" w:rsidRPr="009D7D08" w:rsidRDefault="00E6448F" w:rsidP="009862B2"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-2062313598"/>
                                      <w:showingPlcHdr/>
                                    </w:sdtPr>
                                    <w:sdtEndPr>
                                      <w:rPr>
                                        <w:bCs/>
                                        <w:sz w:val="28"/>
                                        <w:szCs w:val="28"/>
                                      </w:rPr>
                                    </w:sdtEndPr>
                                    <w:sdtContent>
                                      <w:r w:rsidR="009862B2">
                                        <w:rPr>
                                          <w:b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159CB">
                                    <w:rPr>
                                      <w:b/>
                                    </w:rPr>
                                    <w:t>JARDIN BOTANICO-DAF-CM-2023-0041</w:t>
                                  </w:r>
                                  <w:bookmarkStart w:id="1" w:name="_GoBack"/>
                                  <w:bookmarkEnd w:id="1"/>
                                </w:p>
                                <w:p w14:paraId="3D2C13A9" w14:textId="77777777" w:rsidR="009862B2" w:rsidRDefault="00E6448F" w:rsidP="009862B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EFB12A9" w14:textId="77777777" w:rsidR="00CC48CE" w:rsidRPr="00535962" w:rsidRDefault="00E6448F" w:rsidP="009862B2">
                              <w:pPr>
                                <w:pStyle w:val="Default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12" o:spid="_x0000_s1030" type="#_x0000_t202" style="position:absolute;left:9052;top:810;width:2559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7FE50C47" w14:textId="77777777"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7EC24" wp14:editId="0ABAFA19">
                <wp:simplePos x="0" y="0"/>
                <wp:positionH relativeFrom="column">
                  <wp:posOffset>7525082</wp:posOffset>
                </wp:positionH>
                <wp:positionV relativeFrom="paragraph">
                  <wp:posOffset>185945</wp:posOffset>
                </wp:positionV>
                <wp:extent cx="1520825" cy="2286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24D02" w14:textId="77777777" w:rsidR="00CC48CE" w:rsidRPr="0026335F" w:rsidRDefault="00E6448F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48CE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0E7902" id="Text Box 3" o:spid="_x0000_s1031" type="#_x0000_t202" style="position:absolute;margin-left:592.55pt;margin-top:14.65pt;width:119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" filled="f" stroked="f">
                <v:textbox>
                  <w:txbxContent>
                    <w:p w:rsidR="00CC48CE" w:rsidRPr="0026335F" w:rsidRDefault="00F97B67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C48CE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E118D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2193C77" wp14:editId="5D318196">
            <wp:simplePos x="0" y="0"/>
            <wp:positionH relativeFrom="column">
              <wp:posOffset>3390900</wp:posOffset>
            </wp:positionH>
            <wp:positionV relativeFrom="paragraph">
              <wp:posOffset>-771525</wp:posOffset>
            </wp:positionV>
            <wp:extent cx="923925" cy="647700"/>
            <wp:effectExtent l="0" t="0" r="9525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18D"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547F5" wp14:editId="2FE6747F">
                <wp:simplePos x="0" y="0"/>
                <wp:positionH relativeFrom="column">
                  <wp:posOffset>2095500</wp:posOffset>
                </wp:positionH>
                <wp:positionV relativeFrom="paragraph">
                  <wp:posOffset>-123204</wp:posOffset>
                </wp:positionV>
                <wp:extent cx="3721100" cy="256553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256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768C1" w14:textId="77777777" w:rsidR="002E118D" w:rsidRPr="006A3F9B" w:rsidRDefault="002E118D" w:rsidP="002E118D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r w:rsidRPr="006A3F9B">
                              <w:rPr>
                                <w:rStyle w:val="Style6"/>
                              </w:rPr>
                              <w:t>JARDIN BOTANICO NACIONAL, DR. RAFAEL M. MOSCOSO</w:t>
                            </w:r>
                          </w:p>
                          <w:p w14:paraId="34CA7B25" w14:textId="77777777" w:rsidR="00CC48CE" w:rsidRPr="002E118D" w:rsidRDefault="00CC48CE" w:rsidP="007027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A7AB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5pt;margin-top:-9.7pt;width:293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" stroked="f">
                <v:textbox>
                  <w:txbxContent>
                    <w:p w:rsidR="002E118D" w:rsidRPr="006A3F9B" w:rsidRDefault="002E118D" w:rsidP="002E118D">
                      <w:pPr>
                        <w:jc w:val="center"/>
                        <w:rPr>
                          <w:rStyle w:val="Style6"/>
                        </w:rPr>
                      </w:pPr>
                      <w:r w:rsidRPr="006A3F9B">
                        <w:rPr>
                          <w:rStyle w:val="Style6"/>
                        </w:rPr>
                        <w:t>JARDIN BOTANICO NACIONAL, DR. RAFAEL M. MOSCOSO</w:t>
                      </w:r>
                    </w:p>
                    <w:p w:rsidR="00CC48CE" w:rsidRPr="002E118D" w:rsidRDefault="00CC48CE" w:rsidP="007027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118D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FF498" wp14:editId="7A27377E">
                <wp:simplePos x="0" y="0"/>
                <wp:positionH relativeFrom="column">
                  <wp:posOffset>2295525</wp:posOffset>
                </wp:positionH>
                <wp:positionV relativeFrom="paragraph">
                  <wp:posOffset>123825</wp:posOffset>
                </wp:positionV>
                <wp:extent cx="3314700" cy="28575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D52E5" w14:textId="77777777" w:rsidR="00CC48CE" w:rsidRPr="004767CC" w:rsidRDefault="00E6448F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2E118D">
                                  <w:rPr>
                                    <w:rStyle w:val="Style7"/>
                                  </w:rPr>
                                  <w:t xml:space="preserve">FORMULARIO DE 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95F73A" id="Text Box 6" o:spid="_x0000_s1027" type="#_x0000_t202" style="position:absolute;margin-left:180.75pt;margin-top:9.75pt;width:26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bR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" stroked="f">
                <v:textbox>
                  <w:txbxContent>
                    <w:p w:rsidR="00CC48CE" w:rsidRPr="004767CC" w:rsidRDefault="00A45AF2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2E118D">
                            <w:rPr>
                              <w:rStyle w:val="Style7"/>
                            </w:rPr>
                            <w:t xml:space="preserve">FORMULARIO DE </w:t>
                          </w:r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E11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8D987" wp14:editId="160DFA85">
                <wp:simplePos x="0" y="0"/>
                <wp:positionH relativeFrom="column">
                  <wp:posOffset>-361950</wp:posOffset>
                </wp:positionH>
                <wp:positionV relativeFrom="paragraph">
                  <wp:posOffset>-419100</wp:posOffset>
                </wp:positionV>
                <wp:extent cx="2105025" cy="8096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3548" w14:textId="77777777" w:rsidR="00CC48CE" w:rsidRPr="00E92E1A" w:rsidRDefault="002E118D" w:rsidP="00702738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1767B8" wp14:editId="58F2E34C">
                                  <wp:extent cx="1781175" cy="619125"/>
                                  <wp:effectExtent l="0" t="0" r="0" b="0"/>
                                  <wp:docPr id="3" name="Imagen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1D2C87" id="Text Box 2" o:spid="_x0000_s1034" type="#_x0000_t202" style="position:absolute;margin-left:-28.5pt;margin-top:-33pt;width:165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" filled="f" stroked="f">
                <v:textbox>
                  <w:txbxContent>
                    <w:p w:rsidR="00CC48CE" w:rsidRPr="00E92E1A" w:rsidRDefault="002E118D" w:rsidP="00702738">
                      <w:pPr>
                        <w:rPr>
                          <w:lang w:val="es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163BDFF6" wp14:editId="120BA4C8">
                            <wp:extent cx="1781175" cy="619125"/>
                            <wp:effectExtent l="0" t="0" r="0" b="0"/>
                            <wp:docPr id="3" name="Imagen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F51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07810" wp14:editId="771ADD0B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CBE4E" w14:textId="77777777"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83CEBC" id="Text Box 7" o:spid="_x0000_s1035" type="#_x0000_t202" style="position:absolute;margin-left:-19pt;margin-top:-48.4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amrw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" filled="f" stroked="f">
                <v:textbox inset="0,0,0,0">
                  <w:txbxContent>
                    <w:p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3767D236" w14:textId="77777777" w:rsidR="003805CB" w:rsidRDefault="003805CB" w:rsidP="00702738">
      <w:pPr>
        <w:tabs>
          <w:tab w:val="left" w:pos="6267"/>
        </w:tabs>
        <w:spacing w:line="240" w:lineRule="auto"/>
      </w:pPr>
    </w:p>
    <w:p w14:paraId="24F8438D" w14:textId="77777777"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="00AE3B3C">
        <w:rPr>
          <w:rFonts w:ascii="Arial Bold" w:hAnsi="Arial Bold"/>
          <w:b/>
          <w:caps/>
          <w:sz w:val="20"/>
        </w:rPr>
        <w:t>____________________________________________________________________________</w:t>
      </w:r>
      <w:r w:rsidRPr="008A5E82">
        <w:rPr>
          <w:sz w:val="22"/>
          <w:szCs w:val="22"/>
        </w:rPr>
        <w:t xml:space="preserve">       </w:t>
      </w:r>
    </w:p>
    <w:tbl>
      <w:tblPr>
        <w:tblW w:w="126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5103"/>
        <w:gridCol w:w="1134"/>
        <w:gridCol w:w="1701"/>
        <w:gridCol w:w="1843"/>
        <w:gridCol w:w="1701"/>
      </w:tblGrid>
      <w:tr w:rsidR="00331DEA" w14:paraId="2105497E" w14:textId="77777777" w:rsidTr="00331DEA">
        <w:trPr>
          <w:trHeight w:val="671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63443B35" w14:textId="77777777" w:rsidR="00331DEA" w:rsidRPr="00131369" w:rsidRDefault="00331DEA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tem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48EE" w14:textId="77777777" w:rsidR="00331DEA" w:rsidRPr="00C40BBD" w:rsidRDefault="00331DEA" w:rsidP="0003426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40BBD">
              <w:rPr>
                <w:b/>
                <w:sz w:val="22"/>
                <w:szCs w:val="22"/>
              </w:rPr>
              <w:t>Descripción del Bien, Servicio u Obra</w:t>
            </w:r>
          </w:p>
          <w:p w14:paraId="5F1AA2C8" w14:textId="77777777" w:rsidR="00331DEA" w:rsidRPr="00C40BBD" w:rsidRDefault="00331DEA" w:rsidP="0003426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1134" w:type="dxa"/>
            <w:vAlign w:val="center"/>
          </w:tcPr>
          <w:p w14:paraId="04E9F75B" w14:textId="77777777" w:rsidR="00331DEA" w:rsidRPr="00131369" w:rsidRDefault="00331DEA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701" w:type="dxa"/>
            <w:vAlign w:val="center"/>
          </w:tcPr>
          <w:p w14:paraId="1EC31CB3" w14:textId="77777777" w:rsidR="00331DEA" w:rsidRPr="00131369" w:rsidRDefault="00331DEA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E30D32C" w14:textId="77777777" w:rsidR="00331DEA" w:rsidRPr="00131369" w:rsidRDefault="00331DEA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con </w:t>
            </w: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701" w:type="dxa"/>
            <w:vAlign w:val="center"/>
          </w:tcPr>
          <w:p w14:paraId="72221825" w14:textId="77777777" w:rsidR="00331DEA" w:rsidRPr="00131369" w:rsidRDefault="00331DEA" w:rsidP="00D550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>
              <w:rPr>
                <w:sz w:val="22"/>
                <w:szCs w:val="22"/>
              </w:rPr>
              <w:t xml:space="preserve">Total con </w:t>
            </w:r>
            <w:r w:rsidRPr="00131369">
              <w:rPr>
                <w:sz w:val="22"/>
                <w:szCs w:val="22"/>
              </w:rPr>
              <w:t>ITBI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31DEA" w14:paraId="3D55E380" w14:textId="77777777" w:rsidTr="00691270">
        <w:trPr>
          <w:trHeight w:val="499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62E11899" w14:textId="77777777" w:rsidR="00331DEA" w:rsidRDefault="00331DEA" w:rsidP="00331D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DC4" w14:textId="75620D79" w:rsidR="00331DEA" w:rsidRPr="00B00DCC" w:rsidRDefault="00331DEA" w:rsidP="00331DE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96B04">
              <w:t>Desbrozadora (</w:t>
            </w:r>
            <w:proofErr w:type="spellStart"/>
            <w:r w:rsidRPr="00296B04">
              <w:t>trimmers</w:t>
            </w:r>
            <w:proofErr w:type="spellEnd"/>
            <w:r w:rsidRPr="00296B04">
              <w:t xml:space="preserve">) para trabajo en siega en hierba resistente , desde 41,6 cm3, 2.2km/2,7 cv, 8,5kg, sistema de </w:t>
            </w:r>
            <w:proofErr w:type="spellStart"/>
            <w:r w:rsidRPr="00296B04">
              <w:t>antivibración</w:t>
            </w:r>
            <w:proofErr w:type="spellEnd"/>
            <w:r w:rsidRPr="00296B04">
              <w:t xml:space="preserve"> de 4 puntos, arnés universal </w:t>
            </w:r>
            <w:proofErr w:type="spellStart"/>
            <w:r w:rsidRPr="00296B04">
              <w:t>advance</w:t>
            </w:r>
            <w:proofErr w:type="spellEnd"/>
            <w:r w:rsidRPr="00296B04">
              <w:t xml:space="preserve"> plus, manillar abierto, ajuste de manillar sin herramientas motor 2-mix, cabezal de metal, traer muestra </w:t>
            </w:r>
            <w:proofErr w:type="spellStart"/>
            <w:r w:rsidRPr="00296B04">
              <w:t>fisica</w:t>
            </w:r>
            <w:proofErr w:type="spellEnd"/>
            <w:r w:rsidRPr="00296B04">
              <w:t xml:space="preserve"> previa.</w:t>
            </w:r>
          </w:p>
        </w:tc>
        <w:tc>
          <w:tcPr>
            <w:tcW w:w="1134" w:type="dxa"/>
            <w:vAlign w:val="center"/>
          </w:tcPr>
          <w:p w14:paraId="7B45DA76" w14:textId="1E06A3E1" w:rsidR="00331DEA" w:rsidRPr="000F7F12" w:rsidRDefault="00331DEA" w:rsidP="00331D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14:paraId="41DADAB3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04EC5C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EC250B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31DEA" w14:paraId="381CE2DE" w14:textId="77777777" w:rsidTr="00691270">
        <w:trPr>
          <w:trHeight w:val="101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23056A70" w14:textId="77777777" w:rsidR="00331DEA" w:rsidRDefault="00331DEA" w:rsidP="00331D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25D" w14:textId="4DABBFCF" w:rsidR="00331DEA" w:rsidRPr="000612B6" w:rsidRDefault="00331DEA" w:rsidP="00331DE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96B04">
              <w:t xml:space="preserve">Pulidora de </w:t>
            </w:r>
            <w:proofErr w:type="spellStart"/>
            <w:r w:rsidRPr="00296B04">
              <w:t>presion</w:t>
            </w:r>
            <w:proofErr w:type="spellEnd"/>
            <w:r w:rsidRPr="00296B04">
              <w:t xml:space="preserve">. Herramienta </w:t>
            </w:r>
            <w:proofErr w:type="spellStart"/>
            <w:r w:rsidRPr="00296B04">
              <w:t>portatil</w:t>
            </w:r>
            <w:proofErr w:type="spellEnd"/>
            <w:r w:rsidRPr="00296B04">
              <w:t xml:space="preserve"> con accionamiento </w:t>
            </w:r>
            <w:proofErr w:type="spellStart"/>
            <w:r w:rsidRPr="00296B04">
              <w:t>electrico</w:t>
            </w:r>
            <w:proofErr w:type="spellEnd"/>
            <w:r w:rsidRPr="00296B04">
              <w:t xml:space="preserve"> o </w:t>
            </w:r>
            <w:proofErr w:type="spellStart"/>
            <w:r w:rsidRPr="00296B04">
              <w:t>neumatico</w:t>
            </w:r>
            <w:proofErr w:type="spellEnd"/>
            <w:r w:rsidRPr="00296B04">
              <w:t xml:space="preserve">, que se utiliza para los procesos de desbaste, lijado y pulido. </w:t>
            </w:r>
            <w:proofErr w:type="spellStart"/>
            <w:r w:rsidRPr="00296B04">
              <w:t>Presentacion</w:t>
            </w:r>
            <w:proofErr w:type="spellEnd"/>
            <w:r w:rsidRPr="00296B04">
              <w:t xml:space="preserve">: Orbital. </w:t>
            </w:r>
          </w:p>
        </w:tc>
        <w:tc>
          <w:tcPr>
            <w:tcW w:w="1134" w:type="dxa"/>
            <w:vAlign w:val="center"/>
          </w:tcPr>
          <w:p w14:paraId="414E47BA" w14:textId="7FC9C175" w:rsidR="00331DEA" w:rsidRPr="000F7F12" w:rsidRDefault="00331DEA" w:rsidP="00331D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73228DC6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A5D1A7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68BCB9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31DEA" w14:paraId="6E12F2A8" w14:textId="77777777" w:rsidTr="00691270">
        <w:trPr>
          <w:trHeight w:val="101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47383A6F" w14:textId="77777777" w:rsidR="00331DEA" w:rsidRDefault="00331DEA" w:rsidP="00331D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1B8" w14:textId="50EA54EB" w:rsidR="00331DEA" w:rsidRPr="000612B6" w:rsidRDefault="00331DEA" w:rsidP="00331DE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96B04">
              <w:t xml:space="preserve">Sopladoras 350BT. Tipo mochila. 79 x 19 x 19 pulgadas. Naranja / Negro. Sistema </w:t>
            </w:r>
            <w:proofErr w:type="spellStart"/>
            <w:r w:rsidRPr="00296B04">
              <w:t>antivibracion</w:t>
            </w:r>
            <w:proofErr w:type="spellEnd"/>
            <w:r w:rsidRPr="00296B04">
              <w:t xml:space="preserve">, Motor 4-MIX, palanca de </w:t>
            </w:r>
            <w:proofErr w:type="spellStart"/>
            <w:r w:rsidRPr="00296B04">
              <w:t>aceleracion</w:t>
            </w:r>
            <w:proofErr w:type="spellEnd"/>
            <w:r w:rsidRPr="00296B04">
              <w:t xml:space="preserve"> bloqueable con </w:t>
            </w:r>
            <w:proofErr w:type="spellStart"/>
            <w:r w:rsidRPr="00296B04">
              <w:t>boton</w:t>
            </w:r>
            <w:proofErr w:type="spellEnd"/>
            <w:r w:rsidRPr="00296B04">
              <w:t xml:space="preserve"> de stop con asa. Capacidad soplada: desde 64,8m3/min.</w:t>
            </w:r>
          </w:p>
        </w:tc>
        <w:tc>
          <w:tcPr>
            <w:tcW w:w="1134" w:type="dxa"/>
            <w:vAlign w:val="center"/>
          </w:tcPr>
          <w:p w14:paraId="672F2350" w14:textId="7A0F93B8" w:rsidR="00331DEA" w:rsidRPr="000F7F12" w:rsidRDefault="00331DEA" w:rsidP="00331D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166A9758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3CD84C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42A078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31DEA" w14:paraId="216A3336" w14:textId="77777777" w:rsidTr="00691270">
        <w:trPr>
          <w:trHeight w:val="101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67F419C7" w14:textId="77777777" w:rsidR="00331DEA" w:rsidRDefault="00331DEA" w:rsidP="00331D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626" w14:textId="48C8AAB7" w:rsidR="00331DEA" w:rsidRPr="000612B6" w:rsidRDefault="00331DEA" w:rsidP="00331DE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296B04">
              <w:t>Cortagrama</w:t>
            </w:r>
            <w:proofErr w:type="spellEnd"/>
            <w:r w:rsidRPr="00296B04">
              <w:t>, potencia: 1.8 kW / 2.4 hp, altura de corte: 25-75 mm, a 31.75-86.87 mm, ancho de corte: 40 cm - 53 cm, cilindrada: 125 cm³, a 160 cm³ motor capacidad: 6.5</w:t>
            </w:r>
          </w:p>
        </w:tc>
        <w:tc>
          <w:tcPr>
            <w:tcW w:w="1134" w:type="dxa"/>
            <w:vAlign w:val="center"/>
          </w:tcPr>
          <w:p w14:paraId="3E1D556E" w14:textId="42A3018A" w:rsidR="00331DEA" w:rsidRPr="000F7F12" w:rsidRDefault="00331DEA" w:rsidP="00331D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066341BE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DDD544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4B50DE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31DEA" w14:paraId="690AB0D8" w14:textId="77777777" w:rsidTr="00691270">
        <w:trPr>
          <w:trHeight w:val="101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023B5AF0" w14:textId="77777777" w:rsidR="00331DEA" w:rsidRDefault="00331DEA" w:rsidP="00331D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6521" w14:textId="554A052C" w:rsidR="00331DEA" w:rsidRPr="000612B6" w:rsidRDefault="00331DEA" w:rsidP="00331DE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3ED5">
              <w:t>Maquina</w:t>
            </w:r>
            <w:proofErr w:type="spellEnd"/>
            <w:r w:rsidRPr="00FD3ED5">
              <w:t xml:space="preserve"> de soldar </w:t>
            </w:r>
            <w:proofErr w:type="spellStart"/>
            <w:r w:rsidRPr="00FD3ED5">
              <w:t>portatil</w:t>
            </w:r>
            <w:proofErr w:type="spellEnd"/>
            <w:r w:rsidRPr="00FD3ED5">
              <w:t xml:space="preserve">. Peso ligero, </w:t>
            </w:r>
            <w:proofErr w:type="spellStart"/>
            <w:r w:rsidRPr="00FD3ED5">
              <w:t>portatil</w:t>
            </w:r>
            <w:proofErr w:type="spellEnd"/>
            <w:r w:rsidRPr="00FD3ED5">
              <w:t xml:space="preserve"> y </w:t>
            </w:r>
            <w:proofErr w:type="spellStart"/>
            <w:r w:rsidRPr="00FD3ED5">
              <w:t>facil</w:t>
            </w:r>
            <w:proofErr w:type="spellEnd"/>
            <w:r w:rsidRPr="00FD3ED5">
              <w:t xml:space="preserve"> de operar. Ahorro de </w:t>
            </w:r>
            <w:proofErr w:type="spellStart"/>
            <w:r w:rsidRPr="00FD3ED5">
              <w:t>energia</w:t>
            </w:r>
            <w:proofErr w:type="spellEnd"/>
            <w:r w:rsidRPr="00FD3ED5">
              <w:t>, empuje fuerte y arco estable. Potencia nominal: 10.6Kva. Peso: Voltaje de entrada: CA 110V.</w:t>
            </w:r>
          </w:p>
        </w:tc>
        <w:tc>
          <w:tcPr>
            <w:tcW w:w="1134" w:type="dxa"/>
            <w:vAlign w:val="center"/>
          </w:tcPr>
          <w:p w14:paraId="715FBA34" w14:textId="027EE32D" w:rsidR="00331DEA" w:rsidRPr="000F7F12" w:rsidRDefault="00331DEA" w:rsidP="00331D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0077487E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24B6F4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8B9CC9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31DEA" w14:paraId="73FA2779" w14:textId="77777777" w:rsidTr="00691270">
        <w:trPr>
          <w:trHeight w:val="101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5A2F48E6" w14:textId="77777777" w:rsidR="00331DEA" w:rsidRDefault="00331DEA" w:rsidP="00331D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81D" w14:textId="13B548E5" w:rsidR="00331DEA" w:rsidRPr="000612B6" w:rsidRDefault="00331DEA" w:rsidP="00331DE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FD3ED5">
              <w:t>Maquina</w:t>
            </w:r>
            <w:proofErr w:type="spellEnd"/>
            <w:r w:rsidRPr="00FD3ED5">
              <w:t xml:space="preserve"> de cortar </w:t>
            </w:r>
            <w:proofErr w:type="spellStart"/>
            <w:r w:rsidRPr="00FD3ED5">
              <w:t>ceramica</w:t>
            </w:r>
            <w:proofErr w:type="spellEnd"/>
            <w:r w:rsidRPr="00FD3ED5">
              <w:t xml:space="preserve">. De metal. Palanca de acero cromado resistente a la </w:t>
            </w:r>
            <w:proofErr w:type="spellStart"/>
            <w:r w:rsidRPr="00FD3ED5">
              <w:t>corrosion</w:t>
            </w:r>
            <w:proofErr w:type="spellEnd"/>
            <w:r w:rsidRPr="00FD3ED5">
              <w:t xml:space="preserve"> con mango </w:t>
            </w:r>
            <w:proofErr w:type="spellStart"/>
            <w:r w:rsidRPr="00FD3ED5">
              <w:t>ergonomico</w:t>
            </w:r>
            <w:proofErr w:type="spellEnd"/>
            <w:r w:rsidRPr="00FD3ED5">
              <w:t xml:space="preserve"> rieles de acero </w:t>
            </w:r>
            <w:proofErr w:type="spellStart"/>
            <w:r w:rsidRPr="00FD3ED5">
              <w:t>solido</w:t>
            </w:r>
            <w:proofErr w:type="spellEnd"/>
            <w:r w:rsidRPr="00FD3ED5">
              <w:t xml:space="preserve"> para mayor resistencia cuchilla de carburo de </w:t>
            </w:r>
            <w:proofErr w:type="spellStart"/>
            <w:r w:rsidRPr="00FD3ED5">
              <w:t>tugsteno</w:t>
            </w:r>
            <w:proofErr w:type="spellEnd"/>
            <w:r w:rsidRPr="00FD3ED5">
              <w:t xml:space="preserve"> recubierta con titanio para aumentar la durabilidad.</w:t>
            </w:r>
          </w:p>
        </w:tc>
        <w:tc>
          <w:tcPr>
            <w:tcW w:w="1134" w:type="dxa"/>
            <w:vAlign w:val="center"/>
          </w:tcPr>
          <w:p w14:paraId="16B9F5C9" w14:textId="58DDF93B" w:rsidR="00331DEA" w:rsidRPr="000F7F12" w:rsidRDefault="00331DEA" w:rsidP="00331D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7716DA63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C4F4E9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F46CAF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31DEA" w14:paraId="23FAFEF7" w14:textId="77777777" w:rsidTr="00691270">
        <w:trPr>
          <w:trHeight w:val="101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5EC94C1C" w14:textId="77777777" w:rsidR="00331DEA" w:rsidRDefault="00331DEA" w:rsidP="00331D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B173" w14:textId="2CBA3FDA" w:rsidR="00331DEA" w:rsidRPr="000612B6" w:rsidRDefault="00331DEA" w:rsidP="00331DE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703C4A">
              <w:t>Bomba sumergibles</w:t>
            </w:r>
            <w:proofErr w:type="gramEnd"/>
            <w:r w:rsidRPr="00703C4A">
              <w:t xml:space="preserve">. Se usan para bombear agua </w:t>
            </w:r>
            <w:proofErr w:type="spellStart"/>
            <w:r w:rsidRPr="00703C4A">
              <w:t>subterranea</w:t>
            </w:r>
            <w:proofErr w:type="spellEnd"/>
            <w:r w:rsidRPr="00703C4A">
              <w:t xml:space="preserve">, bombear aguas residuales o para drenar agua. De metal. </w:t>
            </w:r>
            <w:proofErr w:type="spellStart"/>
            <w:r w:rsidRPr="00703C4A">
              <w:t>Dimension</w:t>
            </w:r>
            <w:proofErr w:type="spellEnd"/>
            <w:r w:rsidRPr="00703C4A">
              <w:t xml:space="preserve">: 32x16cm. 30 HP, 220V, </w:t>
            </w:r>
            <w:proofErr w:type="spellStart"/>
            <w:r w:rsidRPr="00703C4A">
              <w:t>monofasica</w:t>
            </w:r>
            <w:proofErr w:type="spellEnd"/>
            <w:r w:rsidRPr="00703C4A">
              <w:t>. Para filtrante.</w:t>
            </w:r>
          </w:p>
        </w:tc>
        <w:tc>
          <w:tcPr>
            <w:tcW w:w="1134" w:type="dxa"/>
            <w:vAlign w:val="center"/>
          </w:tcPr>
          <w:p w14:paraId="38D85535" w14:textId="56AF3C01" w:rsidR="00331DEA" w:rsidRPr="000F7F12" w:rsidRDefault="00331DEA" w:rsidP="00331D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5E49AEA4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BDA1FE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FC7400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31DEA" w14:paraId="0D477445" w14:textId="77777777" w:rsidTr="00691270">
        <w:trPr>
          <w:trHeight w:val="1748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6F1410D6" w14:textId="77777777" w:rsidR="00331DEA" w:rsidRDefault="00331DEA" w:rsidP="00331D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A0A" w14:textId="00304CB1" w:rsidR="00331DEA" w:rsidRDefault="00331DEA" w:rsidP="00331D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703C4A">
              <w:t>Hidrolavadora</w:t>
            </w:r>
            <w:proofErr w:type="spellEnd"/>
            <w:r w:rsidRPr="00703C4A">
              <w:t xml:space="preserve"> </w:t>
            </w:r>
            <w:proofErr w:type="spellStart"/>
            <w:r w:rsidRPr="00703C4A">
              <w:t>electrica</w:t>
            </w:r>
            <w:proofErr w:type="spellEnd"/>
            <w:r w:rsidRPr="00703C4A">
              <w:t xml:space="preserve"> y manual. Color naranja/negro. Motor a 4 tiempos de alto desempeño, no requiere mezcla de aceite y gasolina. (Marca reconocida en el mercado nacional). Cilindrada del motor 208 </w:t>
            </w:r>
            <w:proofErr w:type="spellStart"/>
            <w:r w:rsidRPr="00703C4A">
              <w:t>cc.</w:t>
            </w:r>
            <w:proofErr w:type="spellEnd"/>
            <w:r w:rsidRPr="00703C4A">
              <w:t xml:space="preserve"> Potencia 7 HP (5,219W). </w:t>
            </w:r>
            <w:proofErr w:type="spellStart"/>
            <w:r w:rsidRPr="00703C4A">
              <w:t>Presion</w:t>
            </w:r>
            <w:proofErr w:type="spellEnd"/>
            <w:r w:rsidRPr="00703C4A">
              <w:t xml:space="preserve"> </w:t>
            </w:r>
            <w:proofErr w:type="spellStart"/>
            <w:r w:rsidRPr="00703C4A">
              <w:t>maxima</w:t>
            </w:r>
            <w:proofErr w:type="spellEnd"/>
            <w:r w:rsidRPr="00703C4A">
              <w:t xml:space="preserve"> desde 3,000 a 3,300 psi, flujo </w:t>
            </w:r>
            <w:proofErr w:type="spellStart"/>
            <w:r w:rsidRPr="00703C4A">
              <w:t>maximo</w:t>
            </w:r>
            <w:proofErr w:type="spellEnd"/>
            <w:r w:rsidRPr="00703C4A">
              <w:t xml:space="preserve"> de agua 9L/min (2.3 GPM). Capacidad de tanque: 3.4L, manguera de alta </w:t>
            </w:r>
            <w:proofErr w:type="spellStart"/>
            <w:r w:rsidRPr="00703C4A">
              <w:t>presion</w:t>
            </w:r>
            <w:proofErr w:type="spellEnd"/>
            <w:r w:rsidRPr="00703C4A">
              <w:t xml:space="preserve"> 9 m. Ciclo de trabajo de 20 minutos de descanso por tanque consumido. </w:t>
            </w:r>
            <w:proofErr w:type="spellStart"/>
            <w:r w:rsidRPr="00703C4A">
              <w:t>Maximo</w:t>
            </w:r>
            <w:proofErr w:type="spellEnd"/>
            <w:r w:rsidRPr="00703C4A">
              <w:t xml:space="preserve"> diario 8 horas, peso 30 kg, con 5 boquillas intercambiables con diferentes aperturas de flujos, con </w:t>
            </w:r>
            <w:proofErr w:type="spellStart"/>
            <w:r w:rsidRPr="00703C4A">
              <w:t>garantia</w:t>
            </w:r>
            <w:proofErr w:type="spellEnd"/>
            <w:r w:rsidRPr="00703C4A">
              <w:t xml:space="preserve"> en piezas y servicios a </w:t>
            </w:r>
            <w:proofErr w:type="spellStart"/>
            <w:r w:rsidRPr="00703C4A">
              <w:t>mas</w:t>
            </w:r>
            <w:proofErr w:type="spellEnd"/>
            <w:r w:rsidRPr="00703C4A">
              <w:t xml:space="preserve"> de 12 meses. </w:t>
            </w:r>
          </w:p>
        </w:tc>
        <w:tc>
          <w:tcPr>
            <w:tcW w:w="1134" w:type="dxa"/>
            <w:vAlign w:val="center"/>
          </w:tcPr>
          <w:p w14:paraId="76C52E72" w14:textId="1B9DCE9A" w:rsidR="00331DEA" w:rsidRPr="000F7F12" w:rsidRDefault="00331DEA" w:rsidP="00331D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0593CB19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E31EFB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282CB1" w14:textId="77777777" w:rsidR="00331DEA" w:rsidRPr="00131369" w:rsidRDefault="00331DEA" w:rsidP="00331DE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52EDA34" w14:textId="77777777" w:rsidR="00383509" w:rsidRDefault="00383509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20"/>
          <w:szCs w:val="22"/>
        </w:rPr>
      </w:pPr>
    </w:p>
    <w:p w14:paraId="5175F97F" w14:textId="77777777" w:rsidR="00D55091" w:rsidRDefault="00D55091" w:rsidP="009B4C20">
      <w:pPr>
        <w:pStyle w:val="Textoindependiente"/>
        <w:spacing w:line="276" w:lineRule="auto"/>
        <w:ind w:right="66"/>
        <w:rPr>
          <w:rFonts w:ascii="Arial" w:hAnsi="Arial" w:cs="Arial"/>
          <w:sz w:val="20"/>
          <w:szCs w:val="22"/>
        </w:rPr>
      </w:pPr>
    </w:p>
    <w:p w14:paraId="35F15999" w14:textId="77777777" w:rsidR="00702738" w:rsidRPr="009B0931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r w:rsidR="00D55091" w:rsidRPr="009B0931">
        <w:rPr>
          <w:rFonts w:ascii="Arial" w:hAnsi="Arial" w:cs="Arial"/>
          <w:sz w:val="20"/>
          <w:szCs w:val="22"/>
        </w:rPr>
        <w:t>……</w:t>
      </w:r>
      <w:r w:rsidRPr="009B0931">
        <w:rPr>
          <w:rFonts w:ascii="Arial" w:hAnsi="Arial" w:cs="Arial"/>
          <w:sz w:val="20"/>
          <w:szCs w:val="22"/>
        </w:rPr>
        <w:t xml:space="preserve">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070721F8" w14:textId="77777777" w:rsidR="00882DDE" w:rsidRDefault="00882DDE" w:rsidP="00702738">
      <w:pPr>
        <w:ind w:right="66"/>
        <w:jc w:val="center"/>
        <w:rPr>
          <w:color w:val="000000"/>
          <w:sz w:val="20"/>
          <w:szCs w:val="20"/>
        </w:rPr>
      </w:pPr>
    </w:p>
    <w:p w14:paraId="37AEE356" w14:textId="77777777" w:rsidR="00882DDE" w:rsidRDefault="00702738" w:rsidP="009D55A1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4B543594" w14:textId="77777777" w:rsidR="009964CD" w:rsidRPr="00D55091" w:rsidRDefault="00702738" w:rsidP="00D55091">
      <w:pPr>
        <w:ind w:right="66"/>
        <w:jc w:val="center"/>
        <w:rPr>
          <w:sz w:val="22"/>
          <w:szCs w:val="22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A1F51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EEA07" wp14:editId="5784F245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5B5E" w14:textId="77777777" w:rsidR="00CC48CE" w:rsidRPr="008815EE" w:rsidRDefault="00CC48CE" w:rsidP="007027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3" o:spid="_x0000_s1036" type="#_x0000_t202" style="position:absolute;left:0;text-align:left;margin-left:-9pt;margin-top:94.8pt;width:537.8pt;height:6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" filled="f" stroked="f">
                <v:textbox inset=",.3mm">
                  <w:txbxContent>
                    <w:p w:rsidR="00CC48CE" w:rsidRPr="008815EE" w:rsidRDefault="00CC48CE" w:rsidP="0070273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82">
        <w:rPr>
          <w:sz w:val="22"/>
          <w:szCs w:val="22"/>
        </w:rPr>
        <w:t xml:space="preserve">            </w:t>
      </w:r>
    </w:p>
    <w:sectPr w:rsidR="009964CD" w:rsidRPr="00D55091" w:rsidSect="00B33732">
      <w:footerReference w:type="default" r:id="rId10"/>
      <w:pgSz w:w="16838" w:h="11906" w:orient="landscape" w:code="9"/>
      <w:pgMar w:top="1440" w:right="1440" w:bottom="993" w:left="144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5FD3E" w14:textId="77777777" w:rsidR="00E6448F" w:rsidRDefault="00E6448F" w:rsidP="00702738">
      <w:pPr>
        <w:spacing w:after="0" w:line="240" w:lineRule="auto"/>
      </w:pPr>
      <w:r>
        <w:separator/>
      </w:r>
    </w:p>
  </w:endnote>
  <w:endnote w:type="continuationSeparator" w:id="0">
    <w:p w14:paraId="17110D9A" w14:textId="77777777" w:rsidR="00E6448F" w:rsidRDefault="00E6448F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96B48" w14:textId="77777777" w:rsidR="00CC48CE" w:rsidRDefault="00CA1F51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096D86" wp14:editId="38BB890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6B259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0F4F513" w14:textId="77777777"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206A8D61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763194502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kwqw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NugGTC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763194502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296585D8" w14:textId="77777777"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44868" wp14:editId="26DA6B1D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D2B08" w14:textId="77777777"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pw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Ao30pw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36CC7D65" w14:textId="77777777"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C0D41" wp14:editId="14A548AA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3C1E3" w14:textId="77777777"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+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bcjwMrgMwFSCLYqjIIl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" filled="f" stroked="f">
              <v:textbox>
                <w:txbxContent>
                  <w:p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3E15144" wp14:editId="15F75753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2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14:paraId="5DF361EF" w14:textId="77777777"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C9382" w14:textId="77777777" w:rsidR="00E6448F" w:rsidRDefault="00E6448F" w:rsidP="00702738">
      <w:pPr>
        <w:spacing w:after="0" w:line="240" w:lineRule="auto"/>
      </w:pPr>
      <w:r>
        <w:separator/>
      </w:r>
    </w:p>
  </w:footnote>
  <w:footnote w:type="continuationSeparator" w:id="0">
    <w:p w14:paraId="68F9A2A9" w14:textId="77777777" w:rsidR="00E6448F" w:rsidRDefault="00E6448F" w:rsidP="00702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8"/>
    <w:rsid w:val="00001E09"/>
    <w:rsid w:val="000021BA"/>
    <w:rsid w:val="00007E04"/>
    <w:rsid w:val="00045403"/>
    <w:rsid w:val="0004664F"/>
    <w:rsid w:val="000A03AB"/>
    <w:rsid w:val="000A3E6D"/>
    <w:rsid w:val="000A49D5"/>
    <w:rsid w:val="000A63BC"/>
    <w:rsid w:val="000B30CB"/>
    <w:rsid w:val="000C4DC0"/>
    <w:rsid w:val="000E2BBB"/>
    <w:rsid w:val="000F186F"/>
    <w:rsid w:val="000F3A28"/>
    <w:rsid w:val="000F6C15"/>
    <w:rsid w:val="000F7F12"/>
    <w:rsid w:val="00102207"/>
    <w:rsid w:val="001059FA"/>
    <w:rsid w:val="00106E3C"/>
    <w:rsid w:val="00127FE5"/>
    <w:rsid w:val="00141601"/>
    <w:rsid w:val="001501ED"/>
    <w:rsid w:val="00153011"/>
    <w:rsid w:val="00161333"/>
    <w:rsid w:val="00181628"/>
    <w:rsid w:val="0018283A"/>
    <w:rsid w:val="001B7371"/>
    <w:rsid w:val="001C3671"/>
    <w:rsid w:val="001C6006"/>
    <w:rsid w:val="001E288E"/>
    <w:rsid w:val="001F4FA5"/>
    <w:rsid w:val="0020338C"/>
    <w:rsid w:val="002052FF"/>
    <w:rsid w:val="00207479"/>
    <w:rsid w:val="002144A5"/>
    <w:rsid w:val="00214F69"/>
    <w:rsid w:val="002159CB"/>
    <w:rsid w:val="00222CC6"/>
    <w:rsid w:val="0024292C"/>
    <w:rsid w:val="0024760C"/>
    <w:rsid w:val="00262D41"/>
    <w:rsid w:val="002707DB"/>
    <w:rsid w:val="00270C88"/>
    <w:rsid w:val="00283B18"/>
    <w:rsid w:val="00284C6D"/>
    <w:rsid w:val="00285991"/>
    <w:rsid w:val="002A6E35"/>
    <w:rsid w:val="002A6E77"/>
    <w:rsid w:val="002C0409"/>
    <w:rsid w:val="002C1184"/>
    <w:rsid w:val="002C49F5"/>
    <w:rsid w:val="002C536A"/>
    <w:rsid w:val="002E118D"/>
    <w:rsid w:val="002E5794"/>
    <w:rsid w:val="002F1220"/>
    <w:rsid w:val="002F1965"/>
    <w:rsid w:val="00326728"/>
    <w:rsid w:val="00331DEA"/>
    <w:rsid w:val="003529A7"/>
    <w:rsid w:val="0036360B"/>
    <w:rsid w:val="00372C8A"/>
    <w:rsid w:val="003805CB"/>
    <w:rsid w:val="00381248"/>
    <w:rsid w:val="00383232"/>
    <w:rsid w:val="00383509"/>
    <w:rsid w:val="003B11B3"/>
    <w:rsid w:val="003C259D"/>
    <w:rsid w:val="003D0874"/>
    <w:rsid w:val="003F0451"/>
    <w:rsid w:val="003F1106"/>
    <w:rsid w:val="004053EE"/>
    <w:rsid w:val="00414552"/>
    <w:rsid w:val="0041650C"/>
    <w:rsid w:val="00424159"/>
    <w:rsid w:val="00445FF8"/>
    <w:rsid w:val="00464A8F"/>
    <w:rsid w:val="00474BFA"/>
    <w:rsid w:val="0048153D"/>
    <w:rsid w:val="00483E21"/>
    <w:rsid w:val="004A5348"/>
    <w:rsid w:val="004A6CEC"/>
    <w:rsid w:val="004B459D"/>
    <w:rsid w:val="004B5788"/>
    <w:rsid w:val="004E458B"/>
    <w:rsid w:val="00513C21"/>
    <w:rsid w:val="00570CBD"/>
    <w:rsid w:val="005761ED"/>
    <w:rsid w:val="00577229"/>
    <w:rsid w:val="005773A7"/>
    <w:rsid w:val="00594E11"/>
    <w:rsid w:val="005A0066"/>
    <w:rsid w:val="005C0C64"/>
    <w:rsid w:val="005C594A"/>
    <w:rsid w:val="005D602A"/>
    <w:rsid w:val="005D6CC7"/>
    <w:rsid w:val="005E1F4B"/>
    <w:rsid w:val="005F4F82"/>
    <w:rsid w:val="00613FBC"/>
    <w:rsid w:val="00616354"/>
    <w:rsid w:val="00622A69"/>
    <w:rsid w:val="00661037"/>
    <w:rsid w:val="006648F5"/>
    <w:rsid w:val="00670EF3"/>
    <w:rsid w:val="00673C72"/>
    <w:rsid w:val="00683EF2"/>
    <w:rsid w:val="0069382F"/>
    <w:rsid w:val="006B586A"/>
    <w:rsid w:val="006B6579"/>
    <w:rsid w:val="006B6D52"/>
    <w:rsid w:val="006C4C0D"/>
    <w:rsid w:val="006C63AA"/>
    <w:rsid w:val="006D3CD2"/>
    <w:rsid w:val="006E4217"/>
    <w:rsid w:val="006F4826"/>
    <w:rsid w:val="00702738"/>
    <w:rsid w:val="00704F77"/>
    <w:rsid w:val="007136B3"/>
    <w:rsid w:val="007147FE"/>
    <w:rsid w:val="00720E9F"/>
    <w:rsid w:val="007211DC"/>
    <w:rsid w:val="00722568"/>
    <w:rsid w:val="0072491C"/>
    <w:rsid w:val="00727B52"/>
    <w:rsid w:val="00732121"/>
    <w:rsid w:val="007340E1"/>
    <w:rsid w:val="00773CC9"/>
    <w:rsid w:val="007857CC"/>
    <w:rsid w:val="00785B24"/>
    <w:rsid w:val="007B5671"/>
    <w:rsid w:val="007C2807"/>
    <w:rsid w:val="007D3740"/>
    <w:rsid w:val="007F3B67"/>
    <w:rsid w:val="007F3D5A"/>
    <w:rsid w:val="00802FEE"/>
    <w:rsid w:val="00811CF9"/>
    <w:rsid w:val="00811E77"/>
    <w:rsid w:val="00813DF4"/>
    <w:rsid w:val="00820F26"/>
    <w:rsid w:val="00827498"/>
    <w:rsid w:val="008374AA"/>
    <w:rsid w:val="00852BFA"/>
    <w:rsid w:val="008559AF"/>
    <w:rsid w:val="00860DC9"/>
    <w:rsid w:val="008778FF"/>
    <w:rsid w:val="00877DC1"/>
    <w:rsid w:val="00882DDE"/>
    <w:rsid w:val="00886FBD"/>
    <w:rsid w:val="00894C47"/>
    <w:rsid w:val="008A2A1B"/>
    <w:rsid w:val="008B7AD3"/>
    <w:rsid w:val="008C272F"/>
    <w:rsid w:val="008D53F6"/>
    <w:rsid w:val="008E2082"/>
    <w:rsid w:val="008E216A"/>
    <w:rsid w:val="008E7D7C"/>
    <w:rsid w:val="008F12AE"/>
    <w:rsid w:val="00903D08"/>
    <w:rsid w:val="00925479"/>
    <w:rsid w:val="00925D30"/>
    <w:rsid w:val="00931723"/>
    <w:rsid w:val="00934468"/>
    <w:rsid w:val="009376A3"/>
    <w:rsid w:val="00942E54"/>
    <w:rsid w:val="009473AE"/>
    <w:rsid w:val="00950DBC"/>
    <w:rsid w:val="00976957"/>
    <w:rsid w:val="009862B2"/>
    <w:rsid w:val="0098792F"/>
    <w:rsid w:val="00990703"/>
    <w:rsid w:val="009964CD"/>
    <w:rsid w:val="009A3EB3"/>
    <w:rsid w:val="009B3495"/>
    <w:rsid w:val="009B4C20"/>
    <w:rsid w:val="009C4CF8"/>
    <w:rsid w:val="009D55A1"/>
    <w:rsid w:val="009E0227"/>
    <w:rsid w:val="009E02CE"/>
    <w:rsid w:val="009F352E"/>
    <w:rsid w:val="00A01E87"/>
    <w:rsid w:val="00A05FB8"/>
    <w:rsid w:val="00A13324"/>
    <w:rsid w:val="00A25C35"/>
    <w:rsid w:val="00A3441C"/>
    <w:rsid w:val="00A45AF2"/>
    <w:rsid w:val="00A47EE6"/>
    <w:rsid w:val="00A55594"/>
    <w:rsid w:val="00A64A84"/>
    <w:rsid w:val="00A95C3D"/>
    <w:rsid w:val="00A97D50"/>
    <w:rsid w:val="00AB3843"/>
    <w:rsid w:val="00AB55F5"/>
    <w:rsid w:val="00AD3DAB"/>
    <w:rsid w:val="00AE1D08"/>
    <w:rsid w:val="00AE3B3C"/>
    <w:rsid w:val="00AF20F2"/>
    <w:rsid w:val="00AF2127"/>
    <w:rsid w:val="00AF71F8"/>
    <w:rsid w:val="00B12369"/>
    <w:rsid w:val="00B139AB"/>
    <w:rsid w:val="00B14988"/>
    <w:rsid w:val="00B237DC"/>
    <w:rsid w:val="00B278BE"/>
    <w:rsid w:val="00B33732"/>
    <w:rsid w:val="00B345B7"/>
    <w:rsid w:val="00B404C8"/>
    <w:rsid w:val="00B41248"/>
    <w:rsid w:val="00B556CA"/>
    <w:rsid w:val="00B60A70"/>
    <w:rsid w:val="00B735B4"/>
    <w:rsid w:val="00B73E48"/>
    <w:rsid w:val="00B81414"/>
    <w:rsid w:val="00B931E4"/>
    <w:rsid w:val="00BA2619"/>
    <w:rsid w:val="00BA55F2"/>
    <w:rsid w:val="00BA5A2A"/>
    <w:rsid w:val="00BA6F27"/>
    <w:rsid w:val="00BD5FE5"/>
    <w:rsid w:val="00BE32BE"/>
    <w:rsid w:val="00BF4D56"/>
    <w:rsid w:val="00C16DB3"/>
    <w:rsid w:val="00C26634"/>
    <w:rsid w:val="00C31CEC"/>
    <w:rsid w:val="00C353F5"/>
    <w:rsid w:val="00C43C87"/>
    <w:rsid w:val="00C518F5"/>
    <w:rsid w:val="00C608B9"/>
    <w:rsid w:val="00C81234"/>
    <w:rsid w:val="00C8134F"/>
    <w:rsid w:val="00C93EC6"/>
    <w:rsid w:val="00CA1F51"/>
    <w:rsid w:val="00CA2610"/>
    <w:rsid w:val="00CA3A69"/>
    <w:rsid w:val="00CA7FD4"/>
    <w:rsid w:val="00CC48CE"/>
    <w:rsid w:val="00CC7AE7"/>
    <w:rsid w:val="00CD69F7"/>
    <w:rsid w:val="00CF3F66"/>
    <w:rsid w:val="00D00AD1"/>
    <w:rsid w:val="00D02524"/>
    <w:rsid w:val="00D07B20"/>
    <w:rsid w:val="00D15021"/>
    <w:rsid w:val="00D36846"/>
    <w:rsid w:val="00D374C6"/>
    <w:rsid w:val="00D45926"/>
    <w:rsid w:val="00D4601B"/>
    <w:rsid w:val="00D55091"/>
    <w:rsid w:val="00D6124F"/>
    <w:rsid w:val="00D63CA4"/>
    <w:rsid w:val="00D8348A"/>
    <w:rsid w:val="00D85942"/>
    <w:rsid w:val="00D943FF"/>
    <w:rsid w:val="00DA72C2"/>
    <w:rsid w:val="00DB2AE4"/>
    <w:rsid w:val="00DC45C9"/>
    <w:rsid w:val="00DE740B"/>
    <w:rsid w:val="00E06CC1"/>
    <w:rsid w:val="00E12B57"/>
    <w:rsid w:val="00E12C32"/>
    <w:rsid w:val="00E24D09"/>
    <w:rsid w:val="00E45BC9"/>
    <w:rsid w:val="00E45F65"/>
    <w:rsid w:val="00E53D94"/>
    <w:rsid w:val="00E6448F"/>
    <w:rsid w:val="00E90557"/>
    <w:rsid w:val="00E92E1A"/>
    <w:rsid w:val="00EA39B2"/>
    <w:rsid w:val="00EB3A7D"/>
    <w:rsid w:val="00EB6BC2"/>
    <w:rsid w:val="00ED341A"/>
    <w:rsid w:val="00EE1298"/>
    <w:rsid w:val="00EE4B0B"/>
    <w:rsid w:val="00EE5605"/>
    <w:rsid w:val="00EF6F0C"/>
    <w:rsid w:val="00F0376F"/>
    <w:rsid w:val="00F04514"/>
    <w:rsid w:val="00F056BA"/>
    <w:rsid w:val="00F07539"/>
    <w:rsid w:val="00F11EF2"/>
    <w:rsid w:val="00F1409D"/>
    <w:rsid w:val="00F245B4"/>
    <w:rsid w:val="00F3339E"/>
    <w:rsid w:val="00F3770D"/>
    <w:rsid w:val="00F441E1"/>
    <w:rsid w:val="00F45E92"/>
    <w:rsid w:val="00F53F0E"/>
    <w:rsid w:val="00F551BB"/>
    <w:rsid w:val="00F56D21"/>
    <w:rsid w:val="00F6405F"/>
    <w:rsid w:val="00F65A7C"/>
    <w:rsid w:val="00F71406"/>
    <w:rsid w:val="00F97B67"/>
    <w:rsid w:val="00FA3879"/>
    <w:rsid w:val="00FB1235"/>
    <w:rsid w:val="00FB5C39"/>
    <w:rsid w:val="00FC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D5A35"/>
  <w15:docId w15:val="{37A9E4A1-B9FD-4E34-9725-2D1F77D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5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F0E5-77D7-4108-A601-8BD6DEF6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eaza</dc:creator>
  <cp:lastModifiedBy>Compras JBN</cp:lastModifiedBy>
  <cp:revision>2</cp:revision>
  <cp:lastPrinted>2013-05-01T21:56:00Z</cp:lastPrinted>
  <dcterms:created xsi:type="dcterms:W3CDTF">2023-11-22T01:44:00Z</dcterms:created>
  <dcterms:modified xsi:type="dcterms:W3CDTF">2023-11-22T01:44:00Z</dcterms:modified>
</cp:coreProperties>
</file>